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经  企业提升竞争力的新思维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经  企业提升竞争力的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06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经  企业提升竞争力的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